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AWANGAN UTAMA TERENGGANU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4 14:21:07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400184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JAMALUDDIN BIN ABDULLAH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40222115115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110029000212248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1100029976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2.57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,000.35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.685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AWANGAN UTAMA TERENGGANU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4 14:21:07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400184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JAMALUDDIN BIN ABDULLAH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40222115115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110029000212248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1100029976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2.57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,000.35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.685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